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AF5025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сполняющему обязанности н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7663" w:rsidRPr="00E47663" w:rsidRDefault="00D608B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 ситуаций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E47663"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E4766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AA67D2" w:rsidRDefault="00AF5025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ветличному Д.С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A36F9F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36F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16</w:t>
      </w:r>
      <w:r w:rsidR="00A10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36F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104</w:t>
      </w:r>
      <w:bookmarkStart w:id="0" w:name="_GoBack"/>
      <w:bookmarkEnd w:id="0"/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F5025" w:rsidRDefault="00E47663" w:rsidP="00AF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5025"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AF5025" w:rsidRDefault="00AF5025" w:rsidP="00AF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F5025" w:rsidRDefault="00AF5025" w:rsidP="00AF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20 года </w:t>
      </w:r>
    </w:p>
    <w:p w:rsidR="00AF5025" w:rsidRPr="00AF5025" w:rsidRDefault="00AF5025" w:rsidP="00AF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407 «О мерах по сохранению </w:t>
      </w:r>
    </w:p>
    <w:p w:rsidR="00AF5025" w:rsidRDefault="00AF5025" w:rsidP="00AF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циональному использованию защитных сооружений </w:t>
      </w:r>
    </w:p>
    <w:p w:rsidR="00AF5025" w:rsidRDefault="00AF5025" w:rsidP="00AF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объектов гражданской обороны на территории </w:t>
      </w:r>
    </w:p>
    <w:p w:rsidR="00DA0CD1" w:rsidRPr="00A91E2B" w:rsidRDefault="00AF5025" w:rsidP="00AF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DA0CD1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D83" w:rsidRDefault="00A10D83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F502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5025"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AF5025"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F5025"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жик от 10 августа 2020 года №1407 «О мерах по сохранению </w:t>
      </w:r>
      <w:r w:rsidR="00AF5025"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циона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у использованию защитных сооружений </w:t>
      </w:r>
      <w:r w:rsidR="00AF5025"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объектов гра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ской обороны на территории </w:t>
      </w:r>
      <w:r w:rsidR="00AF5025"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апреля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5025"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AF5025"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F5025"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жик от                  10 августа 2020 года №1407 «О мерах по сохранению </w:t>
      </w:r>
      <w:r w:rsidR="00AF5025"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циона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у использованию защитных сооружений </w:t>
      </w:r>
      <w:r w:rsidR="00AF5025"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объектов гра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ской обороны на территории </w:t>
      </w:r>
      <w:r w:rsidR="00AF5025" w:rsidRP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Pr="00B7223E" w:rsidRDefault="00AF5025" w:rsidP="00AF5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AF5025" w:rsidRDefault="00AF5025" w:rsidP="00AF502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AF5025" w:rsidRDefault="00AF5025" w:rsidP="00AF502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10D83" w:rsidRPr="007546E5" w:rsidRDefault="00AF5025" w:rsidP="00AF5025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95" w:rsidRDefault="00CA049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BFC" w:rsidRDefault="00515BFC" w:rsidP="004E50DA">
      <w:pPr>
        <w:spacing w:after="0" w:line="240" w:lineRule="auto"/>
      </w:pPr>
      <w:r>
        <w:separator/>
      </w:r>
    </w:p>
  </w:endnote>
  <w:endnote w:type="continuationSeparator" w:id="0">
    <w:p w:rsidR="00515BFC" w:rsidRDefault="00515BF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BFC" w:rsidRDefault="00515BFC" w:rsidP="004E50DA">
      <w:pPr>
        <w:spacing w:after="0" w:line="240" w:lineRule="auto"/>
      </w:pPr>
      <w:r>
        <w:separator/>
      </w:r>
    </w:p>
  </w:footnote>
  <w:footnote w:type="continuationSeparator" w:id="0">
    <w:p w:rsidR="00515BFC" w:rsidRDefault="00515BF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515B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0A79"/>
    <w:rsid w:val="002D6813"/>
    <w:rsid w:val="002E3E51"/>
    <w:rsid w:val="002E594D"/>
    <w:rsid w:val="002F0187"/>
    <w:rsid w:val="002F3A88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2885"/>
    <w:rsid w:val="003645F2"/>
    <w:rsid w:val="003705E7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5BFC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04882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0662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6DC8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10D83"/>
    <w:rsid w:val="00A23563"/>
    <w:rsid w:val="00A275B9"/>
    <w:rsid w:val="00A35184"/>
    <w:rsid w:val="00A36EBE"/>
    <w:rsid w:val="00A36F9F"/>
    <w:rsid w:val="00A37019"/>
    <w:rsid w:val="00A40323"/>
    <w:rsid w:val="00A40951"/>
    <w:rsid w:val="00A428D6"/>
    <w:rsid w:val="00A43331"/>
    <w:rsid w:val="00A44954"/>
    <w:rsid w:val="00A54097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025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0495"/>
    <w:rsid w:val="00CA3A76"/>
    <w:rsid w:val="00CB30B4"/>
    <w:rsid w:val="00CD5F25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66DB5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8306-2D33-4C69-84E7-8557ABE6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5</cp:revision>
  <cp:lastPrinted>2026-04-20T11:54:00Z</cp:lastPrinted>
  <dcterms:created xsi:type="dcterms:W3CDTF">2022-06-06T06:11:00Z</dcterms:created>
  <dcterms:modified xsi:type="dcterms:W3CDTF">2026-04-20T11:56:00Z</dcterms:modified>
</cp:coreProperties>
</file>